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0EEA" w14:textId="494AFECC" w:rsidR="00DD693B" w:rsidRPr="00786914" w:rsidRDefault="00DD693B" w:rsidP="00DD693B">
      <w:pPr>
        <w:pStyle w:val="Nagwek1"/>
        <w:rPr>
          <w:b w:val="0"/>
          <w:bCs w:val="0"/>
          <w:sz w:val="18"/>
          <w:szCs w:val="18"/>
        </w:rPr>
      </w:pPr>
      <w:r w:rsidRPr="008278C8">
        <w:rPr>
          <w:sz w:val="18"/>
          <w:szCs w:val="18"/>
        </w:rPr>
        <w:t>Wnioskodawca</w:t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>
        <w:rPr>
          <w:sz w:val="18"/>
          <w:szCs w:val="18"/>
        </w:rPr>
        <w:tab/>
      </w:r>
      <w:r w:rsidR="00786914" w:rsidRPr="00786914">
        <w:rPr>
          <w:b w:val="0"/>
          <w:bCs w:val="0"/>
          <w:sz w:val="18"/>
          <w:szCs w:val="18"/>
        </w:rPr>
        <w:t>Piaseczno, dnia……………………….</w:t>
      </w:r>
    </w:p>
    <w:p w14:paraId="585D0B56" w14:textId="77777777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</w:p>
    <w:p w14:paraId="0488C467" w14:textId="52115B20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……………………</w:t>
      </w:r>
      <w:r w:rsidR="008278C8">
        <w:rPr>
          <w:rFonts w:ascii="Arial" w:hAnsi="Arial" w:cs="Arial"/>
          <w:sz w:val="18"/>
          <w:szCs w:val="18"/>
        </w:rPr>
        <w:t>…………….</w:t>
      </w:r>
    </w:p>
    <w:p w14:paraId="0DE354F3" w14:textId="36CD14BD" w:rsidR="00DD693B" w:rsidRPr="008278C8" w:rsidRDefault="008278C8" w:rsidP="00DD69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DD693B" w:rsidRPr="008278C8">
        <w:rPr>
          <w:rFonts w:ascii="Arial" w:hAnsi="Arial" w:cs="Arial"/>
          <w:sz w:val="16"/>
          <w:szCs w:val="16"/>
        </w:rPr>
        <w:t xml:space="preserve">azwisko i </w:t>
      </w:r>
      <w:r>
        <w:rPr>
          <w:rFonts w:ascii="Arial" w:hAnsi="Arial" w:cs="Arial"/>
          <w:sz w:val="16"/>
          <w:szCs w:val="16"/>
        </w:rPr>
        <w:t>i</w:t>
      </w:r>
      <w:r w:rsidR="00DD693B" w:rsidRPr="008278C8">
        <w:rPr>
          <w:rFonts w:ascii="Arial" w:hAnsi="Arial" w:cs="Arial"/>
          <w:sz w:val="16"/>
          <w:szCs w:val="16"/>
        </w:rPr>
        <w:t>mię /nazwa firmy/</w:t>
      </w:r>
    </w:p>
    <w:p w14:paraId="653EA439" w14:textId="77777777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</w:p>
    <w:p w14:paraId="2F2F1685" w14:textId="734D8FF2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……………………</w:t>
      </w:r>
      <w:r w:rsidR="008278C8">
        <w:rPr>
          <w:rFonts w:ascii="Arial" w:hAnsi="Arial" w:cs="Arial"/>
          <w:sz w:val="18"/>
          <w:szCs w:val="18"/>
        </w:rPr>
        <w:t>……………..</w:t>
      </w:r>
    </w:p>
    <w:p w14:paraId="3C7FB0CD" w14:textId="7062D04C" w:rsidR="00DD693B" w:rsidRPr="008278C8" w:rsidRDefault="008278C8" w:rsidP="00DD69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DD693B" w:rsidRPr="008278C8">
        <w:rPr>
          <w:rFonts w:ascii="Arial" w:hAnsi="Arial" w:cs="Arial"/>
          <w:sz w:val="16"/>
          <w:szCs w:val="16"/>
        </w:rPr>
        <w:t>dres zamieszkania /adres siedziby /ulica, nr domu</w:t>
      </w:r>
    </w:p>
    <w:p w14:paraId="09AE8311" w14:textId="77777777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</w:p>
    <w:p w14:paraId="06E6C772" w14:textId="0817EC51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……………………</w:t>
      </w:r>
      <w:r w:rsidR="008278C8">
        <w:rPr>
          <w:rFonts w:ascii="Arial" w:hAnsi="Arial" w:cs="Arial"/>
          <w:sz w:val="18"/>
          <w:szCs w:val="18"/>
        </w:rPr>
        <w:t>……………..</w:t>
      </w:r>
    </w:p>
    <w:p w14:paraId="5E7E1097" w14:textId="736EFDD7" w:rsidR="00DD693B" w:rsidRPr="008278C8" w:rsidRDefault="008278C8" w:rsidP="00DD693B">
      <w:pPr>
        <w:rPr>
          <w:rFonts w:ascii="Arial" w:hAnsi="Arial" w:cs="Arial"/>
          <w:sz w:val="16"/>
          <w:szCs w:val="16"/>
        </w:rPr>
      </w:pPr>
      <w:r w:rsidRPr="008278C8">
        <w:rPr>
          <w:rFonts w:ascii="Arial" w:hAnsi="Arial" w:cs="Arial"/>
          <w:sz w:val="16"/>
          <w:szCs w:val="16"/>
        </w:rPr>
        <w:t>k</w:t>
      </w:r>
      <w:r w:rsidR="00DD693B" w:rsidRPr="008278C8">
        <w:rPr>
          <w:rFonts w:ascii="Arial" w:hAnsi="Arial" w:cs="Arial"/>
          <w:sz w:val="16"/>
          <w:szCs w:val="16"/>
        </w:rPr>
        <w:t>od pocztowy, miejscowość</w:t>
      </w:r>
    </w:p>
    <w:p w14:paraId="254F6931" w14:textId="77777777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ab/>
      </w:r>
      <w:r w:rsidRPr="008278C8">
        <w:rPr>
          <w:rFonts w:ascii="Arial" w:hAnsi="Arial" w:cs="Arial"/>
          <w:sz w:val="18"/>
          <w:szCs w:val="18"/>
        </w:rPr>
        <w:tab/>
      </w:r>
      <w:r w:rsidRPr="008278C8">
        <w:rPr>
          <w:rFonts w:ascii="Arial" w:hAnsi="Arial" w:cs="Arial"/>
          <w:sz w:val="18"/>
          <w:szCs w:val="18"/>
        </w:rPr>
        <w:tab/>
      </w:r>
    </w:p>
    <w:p w14:paraId="72834BB3" w14:textId="5EA58317" w:rsidR="00DD693B" w:rsidRPr="008278C8" w:rsidRDefault="00DD693B" w:rsidP="00DD693B">
      <w:pPr>
        <w:rPr>
          <w:rFonts w:ascii="Arial" w:hAnsi="Arial" w:cs="Arial"/>
          <w:b/>
          <w:bCs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</w:t>
      </w:r>
      <w:r w:rsidR="008278C8">
        <w:rPr>
          <w:rFonts w:ascii="Arial" w:hAnsi="Arial" w:cs="Arial"/>
          <w:sz w:val="18"/>
          <w:szCs w:val="18"/>
        </w:rPr>
        <w:t>………………………………….</w:t>
      </w:r>
      <w:r w:rsidRPr="008278C8">
        <w:rPr>
          <w:rFonts w:ascii="Arial" w:hAnsi="Arial" w:cs="Arial"/>
          <w:sz w:val="18"/>
          <w:szCs w:val="18"/>
        </w:rPr>
        <w:t xml:space="preserve">         </w:t>
      </w:r>
      <w:r w:rsidR="00FF5FFE" w:rsidRPr="008278C8">
        <w:rPr>
          <w:rFonts w:ascii="Arial" w:hAnsi="Arial" w:cs="Arial"/>
          <w:sz w:val="18"/>
          <w:szCs w:val="18"/>
        </w:rPr>
        <w:t xml:space="preserve">                         </w:t>
      </w:r>
    </w:p>
    <w:p w14:paraId="31FBF622" w14:textId="059B92B2" w:rsidR="00DD693B" w:rsidRPr="008278C8" w:rsidRDefault="008278C8" w:rsidP="00DD693B">
      <w:pPr>
        <w:rPr>
          <w:rFonts w:ascii="Arial" w:hAnsi="Arial" w:cs="Arial"/>
          <w:b/>
          <w:bCs/>
          <w:sz w:val="16"/>
          <w:szCs w:val="16"/>
        </w:rPr>
      </w:pPr>
      <w:r w:rsidRPr="008278C8">
        <w:rPr>
          <w:rFonts w:ascii="Arial" w:hAnsi="Arial" w:cs="Arial"/>
          <w:sz w:val="16"/>
          <w:szCs w:val="16"/>
        </w:rPr>
        <w:t>t</w:t>
      </w:r>
      <w:r w:rsidR="00DD693B" w:rsidRPr="008278C8">
        <w:rPr>
          <w:rFonts w:ascii="Arial" w:hAnsi="Arial" w:cs="Arial"/>
          <w:sz w:val="16"/>
          <w:szCs w:val="16"/>
        </w:rPr>
        <w:t xml:space="preserve">elefon  </w:t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  <w:r w:rsidR="00DD693B" w:rsidRPr="008278C8">
        <w:rPr>
          <w:rFonts w:ascii="Arial" w:hAnsi="Arial" w:cs="Arial"/>
          <w:b/>
          <w:bCs/>
          <w:sz w:val="16"/>
          <w:szCs w:val="16"/>
        </w:rPr>
        <w:tab/>
      </w:r>
    </w:p>
    <w:p w14:paraId="2A1E439B" w14:textId="77777777" w:rsidR="00DD693B" w:rsidRPr="008278C8" w:rsidRDefault="00DD693B" w:rsidP="00DD693B">
      <w:pPr>
        <w:rPr>
          <w:rFonts w:ascii="Arial" w:hAnsi="Arial" w:cs="Arial"/>
          <w:b/>
          <w:bCs/>
          <w:sz w:val="18"/>
          <w:szCs w:val="18"/>
        </w:rPr>
      </w:pPr>
    </w:p>
    <w:p w14:paraId="342F32B7" w14:textId="588B4216" w:rsidR="00DD693B" w:rsidRPr="008278C8" w:rsidRDefault="00DD693B" w:rsidP="00DD693B">
      <w:pPr>
        <w:rPr>
          <w:rFonts w:ascii="Arial" w:hAnsi="Arial" w:cs="Arial"/>
          <w:b/>
          <w:bCs/>
          <w:sz w:val="18"/>
          <w:szCs w:val="18"/>
        </w:rPr>
      </w:pP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  <w:t>Powiatowy Urząd Pracy</w:t>
      </w:r>
      <w:r w:rsidR="008278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8278C8">
        <w:rPr>
          <w:rFonts w:ascii="Arial" w:hAnsi="Arial" w:cs="Arial"/>
          <w:b/>
          <w:bCs/>
          <w:sz w:val="18"/>
          <w:szCs w:val="18"/>
        </w:rPr>
        <w:t>w Piasecznie</w:t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 xml:space="preserve">ul. </w:t>
      </w:r>
      <w:proofErr w:type="spellStart"/>
      <w:r w:rsidR="00A16CBF" w:rsidRPr="008278C8">
        <w:rPr>
          <w:rFonts w:ascii="Arial" w:hAnsi="Arial" w:cs="Arial"/>
          <w:b/>
          <w:bCs/>
          <w:sz w:val="18"/>
          <w:szCs w:val="18"/>
        </w:rPr>
        <w:t>Czajewicza</w:t>
      </w:r>
      <w:proofErr w:type="spellEnd"/>
      <w:r w:rsidR="00A16CBF" w:rsidRPr="008278C8">
        <w:rPr>
          <w:rFonts w:ascii="Arial" w:hAnsi="Arial" w:cs="Arial"/>
          <w:b/>
          <w:bCs/>
          <w:sz w:val="18"/>
          <w:szCs w:val="18"/>
        </w:rPr>
        <w:t xml:space="preserve"> 2/4</w:t>
      </w:r>
    </w:p>
    <w:p w14:paraId="11B9727F" w14:textId="77777777" w:rsidR="00DD693B" w:rsidRPr="008278C8" w:rsidRDefault="00DD693B" w:rsidP="00DD693B">
      <w:pPr>
        <w:rPr>
          <w:rFonts w:ascii="Arial" w:hAnsi="Arial" w:cs="Arial"/>
          <w:b/>
          <w:bCs/>
          <w:sz w:val="18"/>
          <w:szCs w:val="18"/>
        </w:rPr>
      </w:pP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</w:r>
      <w:r w:rsidRPr="008278C8">
        <w:rPr>
          <w:rFonts w:ascii="Arial" w:hAnsi="Arial" w:cs="Arial"/>
          <w:b/>
          <w:bCs/>
          <w:sz w:val="18"/>
          <w:szCs w:val="18"/>
        </w:rPr>
        <w:tab/>
        <w:t>05-500 Piaseczno</w:t>
      </w:r>
    </w:p>
    <w:p w14:paraId="126A27B7" w14:textId="77777777" w:rsidR="00DC7055" w:rsidRDefault="00DC7055" w:rsidP="00DD693B">
      <w:pPr>
        <w:rPr>
          <w:rFonts w:ascii="Arial" w:hAnsi="Arial" w:cs="Arial"/>
          <w:b/>
          <w:bCs/>
          <w:sz w:val="18"/>
          <w:szCs w:val="18"/>
        </w:rPr>
      </w:pPr>
    </w:p>
    <w:p w14:paraId="6845A3CD" w14:textId="77777777" w:rsidR="008278C8" w:rsidRPr="008278C8" w:rsidRDefault="008278C8" w:rsidP="00DD693B">
      <w:pPr>
        <w:rPr>
          <w:rFonts w:ascii="Arial" w:hAnsi="Arial" w:cs="Arial"/>
          <w:b/>
          <w:bCs/>
          <w:sz w:val="18"/>
          <w:szCs w:val="18"/>
        </w:rPr>
      </w:pPr>
    </w:p>
    <w:p w14:paraId="0D824617" w14:textId="77777777" w:rsidR="00DD693B" w:rsidRPr="008278C8" w:rsidRDefault="00DD693B" w:rsidP="00DD693B">
      <w:pPr>
        <w:rPr>
          <w:rFonts w:ascii="Arial" w:hAnsi="Arial" w:cs="Arial"/>
          <w:b/>
          <w:bCs/>
          <w:sz w:val="18"/>
          <w:szCs w:val="18"/>
        </w:rPr>
      </w:pPr>
    </w:p>
    <w:p w14:paraId="59C79315" w14:textId="77777777" w:rsidR="00DD693B" w:rsidRPr="008278C8" w:rsidRDefault="00DD693B" w:rsidP="00DD693B">
      <w:pPr>
        <w:pStyle w:val="Nagwek2"/>
        <w:rPr>
          <w:sz w:val="18"/>
          <w:szCs w:val="18"/>
        </w:rPr>
      </w:pPr>
      <w:r w:rsidRPr="008278C8">
        <w:rPr>
          <w:sz w:val="18"/>
          <w:szCs w:val="18"/>
        </w:rPr>
        <w:t xml:space="preserve">WNIOSEK O ZWROT OPŁATY </w:t>
      </w:r>
    </w:p>
    <w:p w14:paraId="58626558" w14:textId="77777777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</w:p>
    <w:p w14:paraId="51D6BD34" w14:textId="1C13C650" w:rsidR="00DD693B" w:rsidRPr="008278C8" w:rsidRDefault="00DD693B" w:rsidP="008278C8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 xml:space="preserve">Zwracam się z prośbą o zwrot dokonanej </w:t>
      </w:r>
      <w:r w:rsidR="008278C8">
        <w:rPr>
          <w:rFonts w:ascii="Arial" w:hAnsi="Arial" w:cs="Arial"/>
          <w:sz w:val="18"/>
          <w:szCs w:val="18"/>
        </w:rPr>
        <w:t>o</w:t>
      </w:r>
      <w:r w:rsidRPr="008278C8">
        <w:rPr>
          <w:rFonts w:ascii="Arial" w:hAnsi="Arial" w:cs="Arial"/>
          <w:sz w:val="18"/>
          <w:szCs w:val="18"/>
        </w:rPr>
        <w:t>płaty wniesionej w związku z wnioskiem</w:t>
      </w:r>
      <w:r w:rsidR="008278C8">
        <w:rPr>
          <w:rFonts w:ascii="Arial" w:hAnsi="Arial" w:cs="Arial"/>
          <w:sz w:val="18"/>
          <w:szCs w:val="18"/>
        </w:rPr>
        <w:t xml:space="preserve"> </w:t>
      </w:r>
      <w:r w:rsidRPr="008278C8">
        <w:rPr>
          <w:rFonts w:ascii="Arial" w:hAnsi="Arial" w:cs="Arial"/>
          <w:sz w:val="18"/>
          <w:szCs w:val="18"/>
        </w:rPr>
        <w:t>o wydanie zezwolenia na pracę sezonową</w:t>
      </w:r>
      <w:r w:rsidR="00DC7055" w:rsidRPr="008278C8">
        <w:rPr>
          <w:rFonts w:ascii="Arial" w:hAnsi="Arial" w:cs="Arial"/>
          <w:sz w:val="18"/>
          <w:szCs w:val="18"/>
        </w:rPr>
        <w:t>*</w:t>
      </w:r>
      <w:r w:rsidRPr="008278C8">
        <w:rPr>
          <w:rFonts w:ascii="Arial" w:hAnsi="Arial" w:cs="Arial"/>
          <w:sz w:val="18"/>
          <w:szCs w:val="18"/>
        </w:rPr>
        <w:t xml:space="preserve"> lub oświadczeniem</w:t>
      </w:r>
      <w:r w:rsidR="008278C8">
        <w:rPr>
          <w:rFonts w:ascii="Arial" w:hAnsi="Arial" w:cs="Arial"/>
          <w:sz w:val="18"/>
          <w:szCs w:val="18"/>
        </w:rPr>
        <w:t xml:space="preserve"> </w:t>
      </w:r>
      <w:r w:rsidRPr="008278C8">
        <w:rPr>
          <w:rFonts w:ascii="Arial" w:hAnsi="Arial" w:cs="Arial"/>
          <w:sz w:val="18"/>
          <w:szCs w:val="18"/>
        </w:rPr>
        <w:t>o powierzeniu</w:t>
      </w:r>
      <w:r w:rsidR="008278C8">
        <w:rPr>
          <w:rFonts w:ascii="Arial" w:hAnsi="Arial" w:cs="Arial"/>
          <w:sz w:val="18"/>
          <w:szCs w:val="18"/>
        </w:rPr>
        <w:t xml:space="preserve"> </w:t>
      </w:r>
      <w:r w:rsidR="00B53979" w:rsidRPr="008278C8">
        <w:rPr>
          <w:rFonts w:ascii="Arial" w:hAnsi="Arial" w:cs="Arial"/>
          <w:sz w:val="18"/>
          <w:szCs w:val="18"/>
        </w:rPr>
        <w:t>pracy cudzoziemcowi*</w:t>
      </w:r>
      <w:r w:rsidR="008278C8">
        <w:rPr>
          <w:rFonts w:ascii="Arial" w:hAnsi="Arial" w:cs="Arial"/>
          <w:sz w:val="18"/>
          <w:szCs w:val="18"/>
        </w:rPr>
        <w:t xml:space="preserve"> </w:t>
      </w:r>
      <w:r w:rsidRPr="008278C8">
        <w:rPr>
          <w:rFonts w:ascii="Arial" w:hAnsi="Arial" w:cs="Arial"/>
          <w:sz w:val="18"/>
          <w:szCs w:val="18"/>
        </w:rPr>
        <w:t>uiszczonej w dniu……………</w:t>
      </w:r>
      <w:r w:rsidR="008278C8">
        <w:rPr>
          <w:rFonts w:ascii="Arial" w:hAnsi="Arial" w:cs="Arial"/>
          <w:sz w:val="18"/>
          <w:szCs w:val="18"/>
        </w:rPr>
        <w:t>…..</w:t>
      </w:r>
      <w:r w:rsidRPr="008278C8">
        <w:rPr>
          <w:rFonts w:ascii="Arial" w:hAnsi="Arial" w:cs="Arial"/>
          <w:sz w:val="18"/>
          <w:szCs w:val="18"/>
        </w:rPr>
        <w:t>……</w:t>
      </w:r>
      <w:r w:rsidR="00DC7055" w:rsidRPr="008278C8">
        <w:rPr>
          <w:rFonts w:ascii="Arial" w:hAnsi="Arial" w:cs="Arial"/>
          <w:sz w:val="18"/>
          <w:szCs w:val="18"/>
        </w:rPr>
        <w:t>….</w:t>
      </w:r>
      <w:r w:rsidRPr="008278C8">
        <w:rPr>
          <w:rFonts w:ascii="Arial" w:hAnsi="Arial" w:cs="Arial"/>
          <w:sz w:val="18"/>
          <w:szCs w:val="18"/>
        </w:rPr>
        <w:t>….. w wysokości……….……</w:t>
      </w:r>
      <w:r w:rsidR="008278C8">
        <w:rPr>
          <w:rFonts w:ascii="Arial" w:hAnsi="Arial" w:cs="Arial"/>
          <w:sz w:val="18"/>
          <w:szCs w:val="18"/>
        </w:rPr>
        <w:t>..</w:t>
      </w:r>
      <w:r w:rsidRPr="008278C8">
        <w:rPr>
          <w:rFonts w:ascii="Arial" w:hAnsi="Arial" w:cs="Arial"/>
          <w:sz w:val="18"/>
          <w:szCs w:val="18"/>
        </w:rPr>
        <w:t>…………zł.</w:t>
      </w:r>
    </w:p>
    <w:p w14:paraId="362564BC" w14:textId="77777777" w:rsidR="00DC7055" w:rsidRPr="008278C8" w:rsidRDefault="00DC7055" w:rsidP="00DD693B">
      <w:pPr>
        <w:spacing w:line="36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na konto: 95 1020 1042 0000 8102 0379 2785*</w:t>
      </w:r>
    </w:p>
    <w:p w14:paraId="539648E7" w14:textId="6ECADF93" w:rsidR="00B53979" w:rsidRPr="008278C8" w:rsidRDefault="00DC7055" w:rsidP="00DD693B">
      <w:pPr>
        <w:spacing w:line="36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ab/>
        <w:t xml:space="preserve"> 73 1020 1042 0000 8102 0379 2793*</w:t>
      </w:r>
    </w:p>
    <w:p w14:paraId="6E6CB285" w14:textId="5B0987A9" w:rsidR="008278C8" w:rsidRPr="008278C8" w:rsidRDefault="0097623E" w:rsidP="008278C8">
      <w:pPr>
        <w:spacing w:line="36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dotyczącej cudzoziemca:</w:t>
      </w:r>
    </w:p>
    <w:p w14:paraId="53470680" w14:textId="2FC38E39" w:rsidR="0097623E" w:rsidRPr="008278C8" w:rsidRDefault="0097623E" w:rsidP="008278C8">
      <w:pPr>
        <w:spacing w:line="0" w:lineRule="atLeast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Pani/a …………………………………………………………………………………………</w:t>
      </w:r>
    </w:p>
    <w:p w14:paraId="66D147A5" w14:textId="54DBC0D8" w:rsidR="0097623E" w:rsidRPr="008278C8" w:rsidRDefault="0097623E" w:rsidP="008278C8">
      <w:pPr>
        <w:spacing w:line="0" w:lineRule="atLeast"/>
        <w:rPr>
          <w:rFonts w:ascii="Arial" w:hAnsi="Arial" w:cs="Arial"/>
          <w:sz w:val="16"/>
          <w:szCs w:val="16"/>
        </w:rPr>
      </w:pPr>
      <w:r w:rsidRPr="008278C8">
        <w:rPr>
          <w:rFonts w:ascii="Arial" w:hAnsi="Arial" w:cs="Arial"/>
          <w:sz w:val="18"/>
          <w:szCs w:val="18"/>
        </w:rPr>
        <w:tab/>
        <w:t xml:space="preserve"> </w:t>
      </w:r>
      <w:r w:rsidRPr="008278C8">
        <w:rPr>
          <w:rFonts w:ascii="Arial" w:hAnsi="Arial" w:cs="Arial"/>
          <w:sz w:val="18"/>
          <w:szCs w:val="18"/>
        </w:rPr>
        <w:tab/>
      </w:r>
      <w:r w:rsidRPr="008278C8">
        <w:rPr>
          <w:rFonts w:ascii="Arial" w:hAnsi="Arial" w:cs="Arial"/>
          <w:sz w:val="18"/>
          <w:szCs w:val="18"/>
        </w:rPr>
        <w:tab/>
      </w:r>
      <w:r w:rsidRPr="008278C8">
        <w:rPr>
          <w:rFonts w:ascii="Arial" w:hAnsi="Arial" w:cs="Arial"/>
          <w:sz w:val="18"/>
          <w:szCs w:val="18"/>
        </w:rPr>
        <w:tab/>
      </w:r>
      <w:r w:rsidR="008278C8">
        <w:rPr>
          <w:rFonts w:ascii="Arial" w:hAnsi="Arial" w:cs="Arial"/>
          <w:sz w:val="18"/>
          <w:szCs w:val="18"/>
        </w:rPr>
        <w:t>/</w:t>
      </w:r>
      <w:r w:rsidRPr="008278C8">
        <w:rPr>
          <w:rFonts w:ascii="Arial" w:hAnsi="Arial" w:cs="Arial"/>
          <w:sz w:val="16"/>
          <w:szCs w:val="16"/>
        </w:rPr>
        <w:t>imię nazwisko</w:t>
      </w:r>
      <w:r w:rsidR="008278C8">
        <w:rPr>
          <w:rFonts w:ascii="Arial" w:hAnsi="Arial" w:cs="Arial"/>
          <w:sz w:val="16"/>
          <w:szCs w:val="16"/>
        </w:rPr>
        <w:t>/</w:t>
      </w:r>
    </w:p>
    <w:p w14:paraId="1A4039BE" w14:textId="2CF3E4CC" w:rsidR="00786914" w:rsidRPr="00786914" w:rsidRDefault="00DC7055" w:rsidP="008278C8">
      <w:pPr>
        <w:spacing w:line="36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ab/>
      </w:r>
      <w:r w:rsidRPr="008278C8">
        <w:rPr>
          <w:rFonts w:ascii="Arial" w:hAnsi="Arial" w:cs="Arial"/>
          <w:sz w:val="18"/>
          <w:szCs w:val="18"/>
        </w:rPr>
        <w:tab/>
      </w:r>
    </w:p>
    <w:p w14:paraId="44A8FEED" w14:textId="77777777" w:rsidR="00DD693B" w:rsidRPr="008278C8" w:rsidRDefault="00DD693B" w:rsidP="00DD693B">
      <w:pPr>
        <w:pStyle w:val="Nagwek3"/>
        <w:rPr>
          <w:sz w:val="18"/>
          <w:szCs w:val="18"/>
        </w:rPr>
      </w:pPr>
      <w:r w:rsidRPr="008278C8">
        <w:rPr>
          <w:sz w:val="18"/>
          <w:szCs w:val="18"/>
        </w:rPr>
        <w:t>UZASADNIENIE WNIOSKU</w:t>
      </w:r>
    </w:p>
    <w:p w14:paraId="2248A224" w14:textId="77777777" w:rsidR="00DD693B" w:rsidRPr="008278C8" w:rsidRDefault="00DD693B" w:rsidP="00DD693B">
      <w:pPr>
        <w:rPr>
          <w:rFonts w:ascii="Arial" w:hAnsi="Arial" w:cs="Arial"/>
          <w:sz w:val="18"/>
          <w:szCs w:val="18"/>
        </w:rPr>
      </w:pPr>
    </w:p>
    <w:p w14:paraId="578102F6" w14:textId="6E9FDFF2" w:rsidR="00DD693B" w:rsidRPr="008278C8" w:rsidRDefault="00DD693B" w:rsidP="00786914">
      <w:pPr>
        <w:spacing w:line="48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</w:t>
      </w:r>
      <w:r w:rsidR="008278C8">
        <w:rPr>
          <w:rFonts w:ascii="Arial" w:hAnsi="Arial" w:cs="Arial"/>
          <w:sz w:val="18"/>
          <w:szCs w:val="18"/>
        </w:rPr>
        <w:t>……………………………..</w:t>
      </w:r>
    </w:p>
    <w:p w14:paraId="51546A6C" w14:textId="3717D459" w:rsidR="00DD693B" w:rsidRPr="008278C8" w:rsidRDefault="00DD693B" w:rsidP="00786914">
      <w:pPr>
        <w:spacing w:line="48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</w:t>
      </w:r>
      <w:r w:rsidR="008278C8">
        <w:rPr>
          <w:rFonts w:ascii="Arial" w:hAnsi="Arial" w:cs="Arial"/>
          <w:sz w:val="18"/>
          <w:szCs w:val="18"/>
        </w:rPr>
        <w:t>……………………………..</w:t>
      </w:r>
    </w:p>
    <w:p w14:paraId="2E8384C8" w14:textId="5E4ED7FB" w:rsidR="00DD693B" w:rsidRPr="008278C8" w:rsidRDefault="00DD693B" w:rsidP="00786914">
      <w:pPr>
        <w:spacing w:line="48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</w:t>
      </w:r>
      <w:r w:rsidR="008278C8">
        <w:rPr>
          <w:rFonts w:ascii="Arial" w:hAnsi="Arial" w:cs="Arial"/>
          <w:sz w:val="18"/>
          <w:szCs w:val="18"/>
        </w:rPr>
        <w:t>……………………………..</w:t>
      </w:r>
    </w:p>
    <w:p w14:paraId="0689B471" w14:textId="77777777" w:rsidR="00DD693B" w:rsidRPr="008278C8" w:rsidRDefault="00DD693B" w:rsidP="00786914">
      <w:pPr>
        <w:spacing w:line="480" w:lineRule="auto"/>
        <w:rPr>
          <w:rFonts w:ascii="Arial" w:hAnsi="Arial" w:cs="Arial"/>
          <w:sz w:val="18"/>
          <w:szCs w:val="18"/>
        </w:rPr>
      </w:pPr>
    </w:p>
    <w:p w14:paraId="5CDCDDDE" w14:textId="2A0CF363" w:rsidR="008278C8" w:rsidRPr="008278C8" w:rsidRDefault="00DD693B" w:rsidP="00786914">
      <w:pPr>
        <w:spacing w:line="480" w:lineRule="auto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Zwrotu proszę dokonać</w:t>
      </w:r>
      <w:r w:rsidRPr="008278C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278C8">
        <w:rPr>
          <w:rFonts w:ascii="Arial" w:hAnsi="Arial" w:cs="Arial"/>
          <w:sz w:val="18"/>
          <w:szCs w:val="18"/>
        </w:rPr>
        <w:t>:</w:t>
      </w:r>
    </w:p>
    <w:p w14:paraId="730479F0" w14:textId="77777777" w:rsidR="00DD693B" w:rsidRPr="008278C8" w:rsidRDefault="00DD693B" w:rsidP="00786914">
      <w:pPr>
        <w:spacing w:line="480" w:lineRule="auto"/>
        <w:ind w:right="-108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□ przelewem na wskazany rachunek bankowy:</w:t>
      </w:r>
    </w:p>
    <w:p w14:paraId="0DC6D338" w14:textId="77777777" w:rsidR="00DD693B" w:rsidRPr="008278C8" w:rsidRDefault="00DD693B" w:rsidP="00DD693B">
      <w:pPr>
        <w:ind w:right="-108"/>
        <w:rPr>
          <w:rFonts w:ascii="Arial" w:hAnsi="Arial" w:cs="Arial"/>
          <w:sz w:val="18"/>
          <w:szCs w:val="18"/>
        </w:rPr>
      </w:pPr>
    </w:p>
    <w:p w14:paraId="1FA1B588" w14:textId="7EE142F8" w:rsidR="00DD693B" w:rsidRPr="008278C8" w:rsidRDefault="00DD693B" w:rsidP="00DD693B">
      <w:pPr>
        <w:ind w:right="-108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Właściciel rachunku :.................................................................................................................</w:t>
      </w:r>
    </w:p>
    <w:p w14:paraId="19BDE000" w14:textId="44F47649" w:rsidR="00DD693B" w:rsidRPr="008278C8" w:rsidRDefault="00DD693B" w:rsidP="00DD693B">
      <w:pPr>
        <w:rPr>
          <w:rFonts w:ascii="Arial" w:hAnsi="Arial" w:cs="Arial"/>
          <w:sz w:val="16"/>
          <w:szCs w:val="16"/>
        </w:rPr>
      </w:pPr>
      <w:r w:rsidRPr="008278C8">
        <w:rPr>
          <w:rFonts w:ascii="Arial" w:hAnsi="Arial" w:cs="Arial"/>
          <w:sz w:val="16"/>
          <w:szCs w:val="16"/>
        </w:rPr>
        <w:t xml:space="preserve">                                                                        /</w:t>
      </w:r>
      <w:r w:rsidR="008278C8" w:rsidRPr="008278C8">
        <w:rPr>
          <w:rFonts w:ascii="Arial" w:hAnsi="Arial" w:cs="Arial"/>
          <w:sz w:val="16"/>
          <w:szCs w:val="16"/>
        </w:rPr>
        <w:t>n</w:t>
      </w:r>
      <w:r w:rsidRPr="008278C8">
        <w:rPr>
          <w:rFonts w:ascii="Arial" w:hAnsi="Arial" w:cs="Arial"/>
          <w:sz w:val="16"/>
          <w:szCs w:val="16"/>
        </w:rPr>
        <w:t xml:space="preserve">azwisko i </w:t>
      </w:r>
      <w:r w:rsidR="008278C8" w:rsidRPr="008278C8">
        <w:rPr>
          <w:rFonts w:ascii="Arial" w:hAnsi="Arial" w:cs="Arial"/>
          <w:sz w:val="16"/>
          <w:szCs w:val="16"/>
        </w:rPr>
        <w:t>i</w:t>
      </w:r>
      <w:r w:rsidRPr="008278C8">
        <w:rPr>
          <w:rFonts w:ascii="Arial" w:hAnsi="Arial" w:cs="Arial"/>
          <w:sz w:val="16"/>
          <w:szCs w:val="16"/>
        </w:rPr>
        <w:t>mię /nazwa firmy/</w:t>
      </w:r>
    </w:p>
    <w:p w14:paraId="23A164E8" w14:textId="77777777" w:rsidR="008278C8" w:rsidRPr="008278C8" w:rsidRDefault="008278C8" w:rsidP="00DD693B">
      <w:pPr>
        <w:rPr>
          <w:rFonts w:ascii="Arial" w:hAnsi="Arial" w:cs="Arial"/>
          <w:sz w:val="18"/>
          <w:szCs w:val="18"/>
        </w:rPr>
      </w:pPr>
    </w:p>
    <w:p w14:paraId="24471F51" w14:textId="77777777" w:rsidR="00DD693B" w:rsidRPr="008278C8" w:rsidRDefault="00DD693B" w:rsidP="00DD693B">
      <w:pPr>
        <w:ind w:right="-108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4"/>
      </w:tblGrid>
      <w:tr w:rsidR="00DD693B" w:rsidRPr="008278C8" w14:paraId="14ADADFF" w14:textId="77777777" w:rsidTr="00865CBA">
        <w:tc>
          <w:tcPr>
            <w:tcW w:w="156" w:type="pct"/>
          </w:tcPr>
          <w:p w14:paraId="57892C8F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447F4463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616F6D05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0AB6379B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0B7FE02C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43C7A790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5D742643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4BECC835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55C97A5C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2D6804D9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0A8EC21E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21B99EBD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690B8815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7A707C25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48579492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62EB8C10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016938A7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14:paraId="3CAF154B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23D0A1AF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15D787CD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pct"/>
          </w:tcPr>
          <w:p w14:paraId="0881730E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6927A0AC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</w:tcPr>
          <w:p w14:paraId="304BD65B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686B1BCD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701670E5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27F5F0D6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21250E19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</w:tcPr>
          <w:p w14:paraId="259A8C15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34FCC18B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5F99C903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29C157ED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</w:tcPr>
          <w:p w14:paraId="7956DEC9" w14:textId="77777777" w:rsidR="00DD693B" w:rsidRPr="008278C8" w:rsidRDefault="00DD693B" w:rsidP="00865CB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F8D58B" w14:textId="77777777" w:rsidR="00DD693B" w:rsidRPr="008278C8" w:rsidRDefault="00DD693B" w:rsidP="00DD693B">
      <w:pPr>
        <w:ind w:right="-108"/>
        <w:jc w:val="center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16252165" w14:textId="77777777" w:rsidR="00DD693B" w:rsidRPr="008278C8" w:rsidRDefault="00DD693B" w:rsidP="00DD693B">
      <w:pPr>
        <w:ind w:left="4956" w:right="-108" w:firstLine="708"/>
        <w:jc w:val="center"/>
        <w:rPr>
          <w:rFonts w:ascii="Arial" w:hAnsi="Arial" w:cs="Arial"/>
          <w:sz w:val="18"/>
          <w:szCs w:val="18"/>
        </w:rPr>
      </w:pPr>
    </w:p>
    <w:p w14:paraId="297EE8C0" w14:textId="77777777" w:rsidR="00DD693B" w:rsidRPr="008278C8" w:rsidRDefault="00DD693B" w:rsidP="00DD693B">
      <w:pPr>
        <w:ind w:left="4956" w:right="-108" w:firstLine="708"/>
        <w:jc w:val="center"/>
        <w:rPr>
          <w:rFonts w:ascii="Arial" w:hAnsi="Arial" w:cs="Arial"/>
          <w:sz w:val="18"/>
          <w:szCs w:val="18"/>
        </w:rPr>
      </w:pPr>
    </w:p>
    <w:p w14:paraId="04B3C50D" w14:textId="77777777" w:rsidR="00DD693B" w:rsidRPr="008278C8" w:rsidRDefault="00DD693B" w:rsidP="00DD693B">
      <w:pPr>
        <w:ind w:left="4956" w:right="-108" w:firstLine="708"/>
        <w:jc w:val="center"/>
        <w:rPr>
          <w:rFonts w:ascii="Arial" w:hAnsi="Arial" w:cs="Arial"/>
          <w:sz w:val="18"/>
          <w:szCs w:val="18"/>
        </w:rPr>
      </w:pPr>
    </w:p>
    <w:p w14:paraId="57380CC0" w14:textId="77777777" w:rsidR="008278C8" w:rsidRDefault="008278C8" w:rsidP="00DD693B">
      <w:pPr>
        <w:ind w:left="4956" w:right="-108" w:firstLine="708"/>
        <w:jc w:val="center"/>
        <w:rPr>
          <w:rFonts w:ascii="Arial" w:hAnsi="Arial" w:cs="Arial"/>
          <w:sz w:val="18"/>
          <w:szCs w:val="18"/>
        </w:rPr>
      </w:pPr>
    </w:p>
    <w:p w14:paraId="7F9B3925" w14:textId="7339E585" w:rsidR="00DD693B" w:rsidRPr="008278C8" w:rsidRDefault="00786914" w:rsidP="00786914">
      <w:pPr>
        <w:ind w:left="4956" w:right="-1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278C8">
        <w:rPr>
          <w:rFonts w:ascii="Arial" w:hAnsi="Arial" w:cs="Arial"/>
          <w:sz w:val="18"/>
          <w:szCs w:val="18"/>
        </w:rPr>
        <w:t>….</w:t>
      </w:r>
      <w:r w:rsidR="00DD693B" w:rsidRPr="008278C8">
        <w:rPr>
          <w:rFonts w:ascii="Arial" w:hAnsi="Arial" w:cs="Arial"/>
          <w:sz w:val="18"/>
          <w:szCs w:val="18"/>
        </w:rPr>
        <w:t>………………………………….......</w:t>
      </w:r>
    </w:p>
    <w:p w14:paraId="00EC2DD7" w14:textId="3153D6F4" w:rsidR="00DD693B" w:rsidRPr="008278C8" w:rsidRDefault="008278C8" w:rsidP="00DD693B">
      <w:pPr>
        <w:ind w:left="6372" w:right="-108" w:firstLine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="00DD693B" w:rsidRPr="008278C8">
        <w:rPr>
          <w:rFonts w:ascii="Arial" w:hAnsi="Arial" w:cs="Arial"/>
          <w:sz w:val="16"/>
          <w:szCs w:val="16"/>
        </w:rPr>
        <w:t>czytelny podpis wnioskodawcy</w:t>
      </w:r>
      <w:r>
        <w:rPr>
          <w:rFonts w:ascii="Arial" w:hAnsi="Arial" w:cs="Arial"/>
          <w:sz w:val="16"/>
          <w:szCs w:val="16"/>
        </w:rPr>
        <w:t>/</w:t>
      </w:r>
    </w:p>
    <w:p w14:paraId="7FA74C12" w14:textId="7F426619" w:rsidR="00DD693B" w:rsidRPr="008278C8" w:rsidRDefault="00DD693B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501E4CDE" w14:textId="77777777" w:rsidR="00DD693B" w:rsidRPr="008278C8" w:rsidRDefault="00DD693B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3577CF78" w14:textId="77777777" w:rsidR="00DD693B" w:rsidRDefault="00DD693B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3A860409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6AE76F9E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04B17E02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1A491262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07CB5089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504B9107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18080D96" w14:textId="77777777" w:rsid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7AB1E4AC" w14:textId="77777777" w:rsidR="008278C8" w:rsidRPr="008278C8" w:rsidRDefault="008278C8" w:rsidP="00DD693B">
      <w:pPr>
        <w:ind w:left="6372" w:right="-108" w:firstLine="108"/>
        <w:rPr>
          <w:rFonts w:ascii="Arial" w:hAnsi="Arial" w:cs="Arial"/>
          <w:sz w:val="18"/>
          <w:szCs w:val="18"/>
        </w:rPr>
      </w:pPr>
    </w:p>
    <w:p w14:paraId="505EFADF" w14:textId="77777777" w:rsidR="00DD693B" w:rsidRPr="008278C8" w:rsidRDefault="00DD693B" w:rsidP="00DD693B">
      <w:pPr>
        <w:ind w:right="-108"/>
        <w:rPr>
          <w:rFonts w:ascii="Arial" w:hAnsi="Arial" w:cs="Arial"/>
          <w:noProof/>
          <w:sz w:val="18"/>
          <w:szCs w:val="18"/>
        </w:rPr>
      </w:pPr>
      <w:r w:rsidRPr="008278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6910" wp14:editId="77F6948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257300" cy="0"/>
                <wp:effectExtent l="13970" t="6350" r="508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6A0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9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"/>
            </w:pict>
          </mc:Fallback>
        </mc:AlternateContent>
      </w:r>
    </w:p>
    <w:p w14:paraId="66CB1367" w14:textId="77777777" w:rsidR="00DD693B" w:rsidRPr="008278C8" w:rsidRDefault="00DD693B" w:rsidP="00DD693B">
      <w:pPr>
        <w:ind w:right="-108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>* Niepotrzebne skreślić</w:t>
      </w:r>
    </w:p>
    <w:p w14:paraId="17B440D2" w14:textId="5CD67432" w:rsidR="0052418C" w:rsidRPr="008278C8" w:rsidRDefault="00DD693B" w:rsidP="0015297C">
      <w:pPr>
        <w:ind w:right="-108"/>
        <w:jc w:val="both"/>
        <w:rPr>
          <w:rFonts w:ascii="Arial" w:hAnsi="Arial" w:cs="Arial"/>
          <w:sz w:val="18"/>
          <w:szCs w:val="18"/>
        </w:rPr>
      </w:pPr>
      <w:r w:rsidRPr="008278C8">
        <w:rPr>
          <w:rFonts w:ascii="Arial" w:hAnsi="Arial" w:cs="Arial"/>
          <w:sz w:val="18"/>
          <w:szCs w:val="18"/>
        </w:rPr>
        <w:t xml:space="preserve">Do wniosku należy załączyć dowód zapłaty lub poświadczoną kopię dowodu ww. wpłaty. Dowód </w:t>
      </w:r>
      <w:r w:rsidR="008278C8">
        <w:rPr>
          <w:rFonts w:ascii="Arial" w:hAnsi="Arial" w:cs="Arial"/>
          <w:sz w:val="18"/>
          <w:szCs w:val="18"/>
        </w:rPr>
        <w:t>w</w:t>
      </w:r>
      <w:r w:rsidRPr="008278C8">
        <w:rPr>
          <w:rFonts w:ascii="Arial" w:hAnsi="Arial" w:cs="Arial"/>
          <w:sz w:val="18"/>
          <w:szCs w:val="18"/>
        </w:rPr>
        <w:t xml:space="preserve">płaty może mieć formę wydruku potwierdzającego dokonanie operacji bankowej lub uwierzytelnionej kopii.     </w:t>
      </w:r>
    </w:p>
    <w:sectPr w:rsidR="0052418C" w:rsidRPr="008278C8">
      <w:pgSz w:w="11906" w:h="16838"/>
      <w:pgMar w:top="539" w:right="9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45"/>
    <w:rsid w:val="0015297C"/>
    <w:rsid w:val="001A170D"/>
    <w:rsid w:val="002D2145"/>
    <w:rsid w:val="00305FBC"/>
    <w:rsid w:val="003C122A"/>
    <w:rsid w:val="0052418C"/>
    <w:rsid w:val="00786914"/>
    <w:rsid w:val="008278C8"/>
    <w:rsid w:val="00837A99"/>
    <w:rsid w:val="0097623E"/>
    <w:rsid w:val="00A16CBF"/>
    <w:rsid w:val="00B53979"/>
    <w:rsid w:val="00BE2B29"/>
    <w:rsid w:val="00DC7055"/>
    <w:rsid w:val="00DD693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4B1F"/>
  <w15:chartTrackingRefBased/>
  <w15:docId w15:val="{13D8A844-76BD-46AE-AFFD-CED6C65A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693B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DD693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DD693B"/>
    <w:pPr>
      <w:keepNext/>
      <w:ind w:right="-108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693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693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693B"/>
    <w:rPr>
      <w:rFonts w:ascii="Arial" w:eastAsia="Times New Roman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80A-A5A4-4E01-AAD9-B4B818C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Małgorzata Kamińska</cp:lastModifiedBy>
  <cp:revision>3</cp:revision>
  <cp:lastPrinted>2024-01-10T12:29:00Z</cp:lastPrinted>
  <dcterms:created xsi:type="dcterms:W3CDTF">2026-02-03T14:06:00Z</dcterms:created>
  <dcterms:modified xsi:type="dcterms:W3CDTF">2026-02-03T14:27:00Z</dcterms:modified>
</cp:coreProperties>
</file>